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E7CE" w14:textId="7ED38F29" w:rsidR="001C4051" w:rsidRDefault="003A5674" w:rsidP="003A5674">
      <w:pPr>
        <w:pStyle w:val="Corpotesto"/>
      </w:pPr>
      <w:r>
        <w:t xml:space="preserve">                                                                                                                                   </w:t>
      </w:r>
      <w:r w:rsidR="00A84A63">
        <w:t xml:space="preserve">  </w:t>
      </w:r>
      <w:r>
        <w:t xml:space="preserve">         </w:t>
      </w:r>
    </w:p>
    <w:p w14:paraId="5B5BAB6E" w14:textId="139A59E1" w:rsidR="008079EF" w:rsidRPr="00CF4963" w:rsidRDefault="008079EF" w:rsidP="00FE017A">
      <w:pPr>
        <w:widowControl w:val="0"/>
        <w:spacing w:after="0" w:line="282" w:lineRule="auto"/>
        <w:ind w:left="5103"/>
        <w:jc w:val="right"/>
        <w:rPr>
          <w:bCs/>
          <w:sz w:val="24"/>
          <w:szCs w:val="24"/>
        </w:rPr>
      </w:pPr>
      <w:r w:rsidRPr="00CF4963">
        <w:rPr>
          <w:bCs/>
          <w:sz w:val="24"/>
          <w:szCs w:val="24"/>
        </w:rPr>
        <w:t>Alla Dirigente Scolastica</w:t>
      </w:r>
      <w:r w:rsidR="00CF4963">
        <w:rPr>
          <w:bCs/>
          <w:sz w:val="24"/>
          <w:szCs w:val="24"/>
        </w:rPr>
        <w:t xml:space="preserve"> d</w:t>
      </w:r>
      <w:r w:rsidRPr="00CF4963">
        <w:rPr>
          <w:bCs/>
          <w:sz w:val="24"/>
          <w:szCs w:val="24"/>
        </w:rPr>
        <w:t xml:space="preserve">el </w:t>
      </w:r>
      <w:r w:rsidR="00FE017A">
        <w:rPr>
          <w:bCs/>
          <w:sz w:val="24"/>
          <w:szCs w:val="24"/>
        </w:rPr>
        <w:t xml:space="preserve">                                 </w:t>
      </w:r>
      <w:r w:rsidRPr="00CF4963">
        <w:rPr>
          <w:bCs/>
          <w:sz w:val="24"/>
          <w:szCs w:val="24"/>
        </w:rPr>
        <w:t>2</w:t>
      </w:r>
      <w:r w:rsidR="00CF4963">
        <w:rPr>
          <w:bCs/>
          <w:sz w:val="24"/>
          <w:szCs w:val="24"/>
        </w:rPr>
        <w:t>°</w:t>
      </w:r>
      <w:r w:rsidRPr="00CF4963">
        <w:rPr>
          <w:bCs/>
          <w:sz w:val="24"/>
          <w:szCs w:val="24"/>
        </w:rPr>
        <w:t xml:space="preserve"> C</w:t>
      </w:r>
      <w:r w:rsidR="00CF4963">
        <w:rPr>
          <w:bCs/>
          <w:sz w:val="24"/>
          <w:szCs w:val="24"/>
        </w:rPr>
        <w:t>ircolo didattico</w:t>
      </w:r>
      <w:r w:rsidR="00686781">
        <w:rPr>
          <w:bCs/>
          <w:sz w:val="24"/>
          <w:szCs w:val="24"/>
        </w:rPr>
        <w:t xml:space="preserve"> </w:t>
      </w:r>
      <w:r w:rsidRPr="00CF4963">
        <w:rPr>
          <w:bCs/>
          <w:sz w:val="24"/>
          <w:szCs w:val="24"/>
        </w:rPr>
        <w:t>“Don Peppe Diana”</w:t>
      </w:r>
      <w:r w:rsidR="00CF4963">
        <w:rPr>
          <w:bCs/>
          <w:sz w:val="24"/>
          <w:szCs w:val="24"/>
        </w:rPr>
        <w:t xml:space="preserve"> </w:t>
      </w:r>
      <w:r w:rsidR="00FE017A">
        <w:rPr>
          <w:bCs/>
          <w:sz w:val="24"/>
          <w:szCs w:val="24"/>
        </w:rPr>
        <w:t>A</w:t>
      </w:r>
      <w:r w:rsidRPr="00CF4963">
        <w:rPr>
          <w:bCs/>
          <w:sz w:val="24"/>
          <w:szCs w:val="24"/>
        </w:rPr>
        <w:t>cerra</w:t>
      </w:r>
    </w:p>
    <w:p w14:paraId="345BC623" w14:textId="77777777" w:rsidR="00CF4963" w:rsidRDefault="00CF4963" w:rsidP="001B4236">
      <w:pPr>
        <w:widowControl w:val="0"/>
        <w:ind w:firstLine="708"/>
      </w:pPr>
    </w:p>
    <w:p w14:paraId="58230906" w14:textId="1A2BB518" w:rsidR="00FB2279" w:rsidRPr="00CF4963" w:rsidRDefault="00CF4963" w:rsidP="00FB22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  <w:szCs w:val="24"/>
        </w:rPr>
        <w:t xml:space="preserve">ALLEGATO </w:t>
      </w:r>
      <w:r w:rsidR="00FE017A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FE017A" w:rsidRPr="00FE017A">
        <w:rPr>
          <w:b/>
          <w:bCs/>
          <w:sz w:val="24"/>
          <w:szCs w:val="24"/>
        </w:rPr>
        <w:t>TABELLA DI AUTOVALUTAZIONE PER IL COLLAUDATORE</w:t>
      </w:r>
      <w:r w:rsidR="00FE017A">
        <w:rPr>
          <w:b/>
          <w:bCs/>
          <w:sz w:val="24"/>
          <w:szCs w:val="24"/>
        </w:rPr>
        <w:t xml:space="preserve"> </w:t>
      </w:r>
      <w:r w:rsidR="00FB2279">
        <w:rPr>
          <w:b/>
          <w:bCs/>
          <w:sz w:val="24"/>
          <w:szCs w:val="24"/>
        </w:rPr>
        <w:t xml:space="preserve">nell’ambito del </w:t>
      </w:r>
      <w:r w:rsidR="00FB2279">
        <w:rPr>
          <w:sz w:val="24"/>
          <w:szCs w:val="24"/>
        </w:rPr>
        <w:t>“</w:t>
      </w:r>
      <w:r w:rsidR="00FB2279" w:rsidRPr="00CF4963">
        <w:rPr>
          <w:sz w:val="24"/>
          <w:szCs w:val="24"/>
        </w:rPr>
        <w:t xml:space="preserve">Piano Scuola 4.0 - Azione 1 - Next generation class - Ambienti di apprendimento innovativi - Linea di investimento: M4C1I3.2 - Scuole 4.0: scuole innovative e laboratori”- </w:t>
      </w:r>
      <w:r w:rsidR="00FB2279" w:rsidRPr="00CF4963">
        <w:rPr>
          <w:rFonts w:asciiTheme="minorHAnsi" w:hAnsiTheme="minorHAnsi" w:cstheme="minorHAnsi"/>
          <w:bCs/>
          <w:sz w:val="24"/>
          <w:szCs w:val="24"/>
        </w:rPr>
        <w:t xml:space="preserve">Codice progetto: </w:t>
      </w:r>
      <w:r w:rsidR="00FB2279" w:rsidRPr="00FB2279">
        <w:rPr>
          <w:rFonts w:asciiTheme="minorHAnsi" w:eastAsia="Garamond" w:hAnsiTheme="minorHAnsi" w:cstheme="minorHAnsi"/>
          <w:b/>
          <w:sz w:val="24"/>
          <w:szCs w:val="24"/>
        </w:rPr>
        <w:t>M4C1I3.2-2022-961-P-13097</w:t>
      </w:r>
      <w:r w:rsidR="00FB2279" w:rsidRPr="00CF4963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r w:rsidR="00FB2279" w:rsidRPr="00CF4963">
        <w:rPr>
          <w:rFonts w:asciiTheme="minorHAnsi" w:eastAsiaTheme="minorHAnsi" w:hAnsiTheme="minorHAnsi" w:cstheme="minorHAnsi"/>
          <w:bCs/>
          <w:iCs/>
          <w:color w:val="auto"/>
          <w:kern w:val="0"/>
          <w:sz w:val="24"/>
          <w:szCs w:val="24"/>
          <w:lang w:eastAsia="en-US"/>
          <w14:ligatures w14:val="none"/>
          <w14:cntxtAlts w14:val="0"/>
        </w:rPr>
        <w:t>CUP:C34D22003280006</w:t>
      </w:r>
    </w:p>
    <w:p w14:paraId="16BE42D5" w14:textId="77777777" w:rsidR="00FE017A" w:rsidRDefault="00FE017A" w:rsidP="00FE017A">
      <w:pPr>
        <w:widowControl w:val="0"/>
        <w:spacing w:line="304" w:lineRule="auto"/>
        <w:ind w:left="180" w:right="40" w:hanging="61"/>
        <w:jc w:val="both"/>
      </w:pPr>
    </w:p>
    <w:p w14:paraId="56E86E03" w14:textId="37CF44D3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>Il / La sottoscritto/a______________________________________________ compila, sotto la propria personale responsabilità, la seguente griglia di valutazione autocertificandone la rispondenza a titoli i</w:t>
      </w:r>
      <w:r>
        <w:rPr>
          <w:sz w:val="24"/>
          <w:szCs w:val="24"/>
        </w:rPr>
        <w:t>n</w:t>
      </w:r>
      <w:r w:rsidRPr="00FE017A">
        <w:rPr>
          <w:sz w:val="24"/>
          <w:szCs w:val="24"/>
        </w:rPr>
        <w:t xml:space="preserve"> suo possesso ai sensi dell' Art. 46 D.P.R. 28 dicembre 2000, n. 445 e consapevole delle sanzioni penali, nel caso di dichiarazioni non veritiere e falsità negli atti, richiamate dall’art. 76 D.P.R. 445 del 28/12/2000.</w:t>
      </w:r>
    </w:p>
    <w:p w14:paraId="2DD13B96" w14:textId="77777777" w:rsidR="00FE017A" w:rsidRPr="00FE017A" w:rsidRDefault="00FE017A" w:rsidP="00FE017A">
      <w:pPr>
        <w:widowControl w:val="0"/>
        <w:spacing w:line="304" w:lineRule="auto"/>
        <w:ind w:right="40"/>
        <w:jc w:val="both"/>
        <w:rPr>
          <w:sz w:val="24"/>
          <w:szCs w:val="24"/>
        </w:rPr>
      </w:pPr>
      <w:r w:rsidRPr="00FE017A">
        <w:rPr>
          <w:sz w:val="24"/>
          <w:szCs w:val="24"/>
        </w:rPr>
        <w:t xml:space="preserve">Autocertifica inoltre con la presente di possedere </w:t>
      </w:r>
      <w:r w:rsidRPr="00FE017A">
        <w:rPr>
          <w:b/>
          <w:sz w:val="24"/>
          <w:szCs w:val="24"/>
          <w:u w:val="single"/>
        </w:rPr>
        <w:t>i requisiti minimi di ammissione richiesti dal bando pena esclusione</w:t>
      </w:r>
      <w:r w:rsidRPr="00FE017A">
        <w:rPr>
          <w:sz w:val="24"/>
          <w:szCs w:val="24"/>
        </w:rPr>
        <w:t>, specifica sotto la sua piena responsabilità di avere diritto ai punteggi sotto indicati:</w:t>
      </w:r>
    </w:p>
    <w:p w14:paraId="4EE7C2CE" w14:textId="77777777" w:rsidR="00FE017A" w:rsidRPr="00FE017A" w:rsidRDefault="00FE017A" w:rsidP="00FE017A">
      <w:pPr>
        <w:widowControl w:val="0"/>
        <w:spacing w:line="199" w:lineRule="auto"/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3"/>
        <w:gridCol w:w="1992"/>
        <w:gridCol w:w="1410"/>
        <w:gridCol w:w="1560"/>
      </w:tblGrid>
      <w:tr w:rsidR="00377A8B" w:rsidRPr="00605265" w14:paraId="159B92C4" w14:textId="77777777" w:rsidTr="004C06A7">
        <w:trPr>
          <w:jc w:val="center"/>
        </w:trPr>
        <w:tc>
          <w:tcPr>
            <w:tcW w:w="425" w:type="dxa"/>
            <w:vAlign w:val="center"/>
          </w:tcPr>
          <w:p w14:paraId="339E8C64" w14:textId="77777777" w:rsidR="00377A8B" w:rsidRPr="00605265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647C9EFC" w14:textId="77777777" w:rsidR="00377A8B" w:rsidRPr="00605265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TITOLI: MAX PUNTI 60</w:t>
            </w:r>
          </w:p>
        </w:tc>
        <w:tc>
          <w:tcPr>
            <w:tcW w:w="1992" w:type="dxa"/>
            <w:vAlign w:val="center"/>
          </w:tcPr>
          <w:p w14:paraId="1BEC0E67" w14:textId="77777777" w:rsidR="00377A8B" w:rsidRPr="005B1DEF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49F14BA0" w14:textId="77777777" w:rsidR="00377A8B" w:rsidRDefault="00377A8B" w:rsidP="004C06A7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 compilare a cura</w:t>
            </w:r>
          </w:p>
          <w:p w14:paraId="48EF1A88" w14:textId="77777777" w:rsidR="00377A8B" w:rsidRPr="00605265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17D9B258" w14:textId="77777777" w:rsidR="00377A8B" w:rsidRPr="005B1DEF" w:rsidRDefault="00377A8B" w:rsidP="004C06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B1DEF">
              <w:rPr>
                <w:rFonts w:asciiTheme="minorHAnsi" w:hAnsiTheme="minorHAnsi" w:cstheme="minorHAnsi"/>
                <w:bCs/>
              </w:rPr>
              <w:t>Da compilare a cura</w:t>
            </w:r>
            <w:r>
              <w:rPr>
                <w:rFonts w:asciiTheme="minorHAnsi" w:hAnsiTheme="minorHAnsi" w:cstheme="minorHAnsi"/>
                <w:bCs/>
              </w:rPr>
              <w:t xml:space="preserve"> della </w:t>
            </w:r>
            <w:r w:rsidRPr="005B1DEF">
              <w:rPr>
                <w:rFonts w:asciiTheme="minorHAnsi" w:hAnsiTheme="minorHAnsi" w:cstheme="minorHAnsi"/>
                <w:bCs/>
              </w:rPr>
              <w:t>commissione</w:t>
            </w:r>
          </w:p>
        </w:tc>
      </w:tr>
      <w:tr w:rsidR="00377A8B" w:rsidRPr="00605265" w14:paraId="10322D3D" w14:textId="77777777" w:rsidTr="004C06A7">
        <w:trPr>
          <w:jc w:val="center"/>
        </w:trPr>
        <w:tc>
          <w:tcPr>
            <w:tcW w:w="425" w:type="dxa"/>
            <w:vAlign w:val="center"/>
          </w:tcPr>
          <w:p w14:paraId="0C5A36E8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7BF9239E" w14:textId="77777777" w:rsidR="00377A8B" w:rsidRPr="000C2102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con Lode quinquennale/triennale</w:t>
            </w:r>
          </w:p>
        </w:tc>
        <w:tc>
          <w:tcPr>
            <w:tcW w:w="1992" w:type="dxa"/>
            <w:vAlign w:val="center"/>
          </w:tcPr>
          <w:p w14:paraId="1FD84D3A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 xml:space="preserve">Punti 30/24 </w:t>
            </w:r>
          </w:p>
        </w:tc>
        <w:tc>
          <w:tcPr>
            <w:tcW w:w="1410" w:type="dxa"/>
            <w:vAlign w:val="center"/>
          </w:tcPr>
          <w:p w14:paraId="4817620B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190DC6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2E68E58C" w14:textId="77777777" w:rsidTr="004C06A7">
        <w:trPr>
          <w:jc w:val="center"/>
        </w:trPr>
        <w:tc>
          <w:tcPr>
            <w:tcW w:w="425" w:type="dxa"/>
            <w:vAlign w:val="center"/>
          </w:tcPr>
          <w:p w14:paraId="6FFE3B7F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073D7C23" w14:textId="77777777" w:rsidR="00377A8B" w:rsidRPr="000C2102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votazione da 100 a 110 quinquennale/triennale</w:t>
            </w:r>
          </w:p>
        </w:tc>
        <w:tc>
          <w:tcPr>
            <w:tcW w:w="1992" w:type="dxa"/>
            <w:vAlign w:val="center"/>
          </w:tcPr>
          <w:p w14:paraId="5CD00E13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4/18</w:t>
            </w:r>
          </w:p>
        </w:tc>
        <w:tc>
          <w:tcPr>
            <w:tcW w:w="1410" w:type="dxa"/>
            <w:vAlign w:val="center"/>
          </w:tcPr>
          <w:p w14:paraId="34B8D40E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1ABFF2B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2A7ADF64" w14:textId="77777777" w:rsidTr="004C06A7">
        <w:trPr>
          <w:jc w:val="center"/>
        </w:trPr>
        <w:tc>
          <w:tcPr>
            <w:tcW w:w="425" w:type="dxa"/>
            <w:vAlign w:val="center"/>
          </w:tcPr>
          <w:p w14:paraId="093AE5EF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3393AC89" w14:textId="77777777" w:rsidR="00377A8B" w:rsidRPr="000C2102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Laurea Tecnica inerente al bando votazione inferiore a 100 quinquennale/triennale</w:t>
            </w:r>
          </w:p>
        </w:tc>
        <w:tc>
          <w:tcPr>
            <w:tcW w:w="1992" w:type="dxa"/>
            <w:vAlign w:val="center"/>
          </w:tcPr>
          <w:p w14:paraId="434ECBC7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8/12</w:t>
            </w:r>
          </w:p>
        </w:tc>
        <w:tc>
          <w:tcPr>
            <w:tcW w:w="1410" w:type="dxa"/>
            <w:vAlign w:val="center"/>
          </w:tcPr>
          <w:p w14:paraId="40EC5A20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64A4661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7F9110B2" w14:textId="77777777" w:rsidTr="004C06A7">
        <w:trPr>
          <w:jc w:val="center"/>
        </w:trPr>
        <w:tc>
          <w:tcPr>
            <w:tcW w:w="425" w:type="dxa"/>
            <w:vAlign w:val="center"/>
          </w:tcPr>
          <w:p w14:paraId="46D8C53C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14:paraId="05137AB3" w14:textId="77777777" w:rsidR="00377A8B" w:rsidRPr="000C2102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sz w:val="24"/>
                <w:szCs w:val="24"/>
              </w:rPr>
              <w:t>Diploma Tecnico (in caso di mancanza di Laurea) con votazione di almeno 90</w:t>
            </w:r>
          </w:p>
        </w:tc>
        <w:tc>
          <w:tcPr>
            <w:tcW w:w="1992" w:type="dxa"/>
            <w:vAlign w:val="center"/>
          </w:tcPr>
          <w:p w14:paraId="5756C7B8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2</w:t>
            </w:r>
          </w:p>
        </w:tc>
        <w:tc>
          <w:tcPr>
            <w:tcW w:w="1410" w:type="dxa"/>
            <w:vAlign w:val="center"/>
          </w:tcPr>
          <w:p w14:paraId="3738BB81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7E1FA7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74F7E0D1" w14:textId="77777777" w:rsidTr="004C06A7">
        <w:trPr>
          <w:jc w:val="center"/>
        </w:trPr>
        <w:tc>
          <w:tcPr>
            <w:tcW w:w="425" w:type="dxa"/>
            <w:vAlign w:val="center"/>
          </w:tcPr>
          <w:p w14:paraId="7B3A845B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14:paraId="0EF49577" w14:textId="77777777" w:rsidR="00377A8B" w:rsidRPr="000C2102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C2102">
              <w:rPr>
                <w:rFonts w:asciiTheme="minorHAnsi" w:hAnsiTheme="minorHAnsi" w:cstheme="minorHAnsi"/>
                <w:sz w:val="24"/>
                <w:szCs w:val="24"/>
              </w:rPr>
              <w:t>Corsi di specializzazione a cui si è partecipato in materie inerenti al bando</w:t>
            </w:r>
          </w:p>
        </w:tc>
        <w:tc>
          <w:tcPr>
            <w:tcW w:w="1992" w:type="dxa"/>
            <w:vAlign w:val="center"/>
          </w:tcPr>
          <w:p w14:paraId="5816BA30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corso, max 5 punti</w:t>
            </w:r>
          </w:p>
        </w:tc>
        <w:tc>
          <w:tcPr>
            <w:tcW w:w="1410" w:type="dxa"/>
            <w:vAlign w:val="center"/>
          </w:tcPr>
          <w:p w14:paraId="7AF1B9F9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6786CEF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54E49B2C" w14:textId="77777777" w:rsidTr="004C06A7">
        <w:trPr>
          <w:jc w:val="center"/>
        </w:trPr>
        <w:tc>
          <w:tcPr>
            <w:tcW w:w="425" w:type="dxa"/>
            <w:vAlign w:val="center"/>
          </w:tcPr>
          <w:p w14:paraId="6478A384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vAlign w:val="center"/>
          </w:tcPr>
          <w:p w14:paraId="0325E6E2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1992" w:type="dxa"/>
            <w:vAlign w:val="center"/>
          </w:tcPr>
          <w:p w14:paraId="60171D1A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 per pubblicazione, max 3 punti</w:t>
            </w:r>
          </w:p>
        </w:tc>
        <w:tc>
          <w:tcPr>
            <w:tcW w:w="1410" w:type="dxa"/>
            <w:vAlign w:val="center"/>
          </w:tcPr>
          <w:p w14:paraId="71C466B4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6A50CB1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321063CD" w14:textId="77777777" w:rsidTr="004C06A7">
        <w:trPr>
          <w:jc w:val="center"/>
        </w:trPr>
        <w:tc>
          <w:tcPr>
            <w:tcW w:w="425" w:type="dxa"/>
            <w:vAlign w:val="center"/>
          </w:tcPr>
          <w:p w14:paraId="6121BBA7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14:paraId="6628D93F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ertificazioni informatiche riconosciute: AICA, Microsoft, Cisco, Certipass ecc.</w:t>
            </w:r>
          </w:p>
        </w:tc>
        <w:tc>
          <w:tcPr>
            <w:tcW w:w="1992" w:type="dxa"/>
            <w:vAlign w:val="center"/>
          </w:tcPr>
          <w:p w14:paraId="48232F16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2 per certificazione eccedente la prima, max 12 punti</w:t>
            </w:r>
          </w:p>
        </w:tc>
        <w:tc>
          <w:tcPr>
            <w:tcW w:w="1410" w:type="dxa"/>
            <w:vAlign w:val="center"/>
          </w:tcPr>
          <w:p w14:paraId="08D239BC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3FD9381" w14:textId="77777777" w:rsidR="00377A8B" w:rsidRPr="00605265" w:rsidRDefault="00377A8B" w:rsidP="004C06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0B9BFFF5" w14:textId="77777777" w:rsidTr="004C06A7">
        <w:trPr>
          <w:jc w:val="center"/>
        </w:trPr>
        <w:tc>
          <w:tcPr>
            <w:tcW w:w="425" w:type="dxa"/>
            <w:vAlign w:val="center"/>
          </w:tcPr>
          <w:p w14:paraId="39D18232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14:paraId="5AEF4D15" w14:textId="22ECCE95" w:rsidR="00377A8B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77A8B">
              <w:rPr>
                <w:rFonts w:asciiTheme="minorHAnsi" w:hAnsiTheme="minorHAnsi" w:cstheme="minorHAnsi"/>
                <w:sz w:val="24"/>
                <w:szCs w:val="24"/>
              </w:rPr>
              <w:t>Ruolo di AD o componete team innovazione digitale o funzione strum</w:t>
            </w:r>
            <w:r w:rsidR="00DB5F54">
              <w:rPr>
                <w:rFonts w:asciiTheme="minorHAnsi" w:hAnsiTheme="minorHAnsi" w:cstheme="minorHAnsi"/>
                <w:sz w:val="24"/>
                <w:szCs w:val="24"/>
              </w:rPr>
              <w:t xml:space="preserve">entale </w:t>
            </w:r>
            <w:bookmarkStart w:id="0" w:name="_GoBack"/>
            <w:bookmarkEnd w:id="0"/>
          </w:p>
          <w:p w14:paraId="357C8005" w14:textId="3C77CC8F" w:rsidR="0093468F" w:rsidRPr="00605265" w:rsidRDefault="0093468F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04482114" w14:textId="28C6F0CB" w:rsidR="00377A8B" w:rsidRPr="00605265" w:rsidRDefault="00E52288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ti 2 per ogni incarico  eccedente il primo, max 10 punti</w:t>
            </w:r>
          </w:p>
        </w:tc>
        <w:tc>
          <w:tcPr>
            <w:tcW w:w="1410" w:type="dxa"/>
            <w:vAlign w:val="center"/>
          </w:tcPr>
          <w:p w14:paraId="5E29A6E6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F4ACF4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1382233F" w14:textId="77777777" w:rsidTr="004C06A7">
        <w:trPr>
          <w:jc w:val="center"/>
        </w:trPr>
        <w:tc>
          <w:tcPr>
            <w:tcW w:w="425" w:type="dxa"/>
            <w:vAlign w:val="center"/>
          </w:tcPr>
          <w:p w14:paraId="7AB72275" w14:textId="77777777" w:rsidR="00377A8B" w:rsidRPr="00605265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673" w:type="dxa"/>
            <w:vAlign w:val="center"/>
          </w:tcPr>
          <w:p w14:paraId="5EB1D525" w14:textId="77777777" w:rsidR="00377A8B" w:rsidRPr="00605265" w:rsidRDefault="00377A8B" w:rsidP="004C06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60526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MPETENZE: MAX PUNTI 40</w:t>
            </w:r>
          </w:p>
        </w:tc>
        <w:tc>
          <w:tcPr>
            <w:tcW w:w="1992" w:type="dxa"/>
            <w:vAlign w:val="center"/>
          </w:tcPr>
          <w:p w14:paraId="674AC2FB" w14:textId="77777777" w:rsidR="00377A8B" w:rsidRPr="005B1DEF" w:rsidRDefault="00377A8B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410" w:type="dxa"/>
            <w:vAlign w:val="center"/>
          </w:tcPr>
          <w:p w14:paraId="3A270F85" w14:textId="77777777" w:rsidR="00377A8B" w:rsidRPr="005B1DEF" w:rsidRDefault="00377A8B" w:rsidP="004C06A7">
            <w:pPr>
              <w:widowControl w:val="0"/>
              <w:spacing w:after="0" w:line="175" w:lineRule="auto"/>
              <w:jc w:val="center"/>
              <w:rPr>
                <w:lang w:eastAsia="en-US"/>
              </w:rPr>
            </w:pPr>
            <w:r w:rsidRPr="005B1DEF">
              <w:rPr>
                <w:lang w:eastAsia="en-US"/>
              </w:rPr>
              <w:t>Da compilare a cura</w:t>
            </w:r>
          </w:p>
          <w:p w14:paraId="078B3038" w14:textId="77777777" w:rsidR="00377A8B" w:rsidRPr="005B1DEF" w:rsidRDefault="00377A8B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lang w:eastAsia="en-US"/>
              </w:rPr>
              <w:t>del candidato</w:t>
            </w:r>
          </w:p>
        </w:tc>
        <w:tc>
          <w:tcPr>
            <w:tcW w:w="1560" w:type="dxa"/>
            <w:vAlign w:val="center"/>
          </w:tcPr>
          <w:p w14:paraId="01C59217" w14:textId="77777777" w:rsidR="00377A8B" w:rsidRPr="005B1DEF" w:rsidRDefault="00377A8B" w:rsidP="004C06A7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5B1DEF">
              <w:rPr>
                <w:rFonts w:asciiTheme="minorHAnsi" w:hAnsiTheme="minorHAnsi" w:cstheme="minorHAnsi"/>
              </w:rPr>
              <w:t>Da compilare a cura della commissione</w:t>
            </w:r>
          </w:p>
        </w:tc>
      </w:tr>
      <w:tr w:rsidR="00377A8B" w:rsidRPr="00605265" w14:paraId="5BC4ECD0" w14:textId="77777777" w:rsidTr="003B7B9A">
        <w:trPr>
          <w:jc w:val="center"/>
        </w:trPr>
        <w:tc>
          <w:tcPr>
            <w:tcW w:w="425" w:type="dxa"/>
            <w:vAlign w:val="center"/>
          </w:tcPr>
          <w:p w14:paraId="028EE5C9" w14:textId="77777777" w:rsidR="00377A8B" w:rsidRPr="00605265" w:rsidRDefault="00377A8B" w:rsidP="00377A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14:paraId="3F11F57C" w14:textId="1D6D151A" w:rsidR="00377A8B" w:rsidRPr="00E52288" w:rsidRDefault="00E52288" w:rsidP="00377A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Collaudi di laboratori informatici didattici nel mondo educational o di reti didatti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/o di attrezzature tecnologico-informatiche.</w:t>
            </w:r>
          </w:p>
        </w:tc>
        <w:tc>
          <w:tcPr>
            <w:tcW w:w="1992" w:type="dxa"/>
          </w:tcPr>
          <w:p w14:paraId="2F0368FF" w14:textId="5EFC0908" w:rsidR="00377A8B" w:rsidRPr="00E52288" w:rsidRDefault="00E52288" w:rsidP="00377A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52288">
              <w:rPr>
                <w:rFonts w:asciiTheme="minorHAnsi" w:hAnsiTheme="minorHAnsi" w:cstheme="minorHAnsi"/>
                <w:sz w:val="24"/>
                <w:szCs w:val="24"/>
              </w:rPr>
              <w:t>Punti 10 per ogni collaudo</w:t>
            </w:r>
            <w:r w:rsidR="00377A8B" w:rsidRPr="00E52288">
              <w:rPr>
                <w:rFonts w:asciiTheme="minorHAnsi" w:hAnsiTheme="minorHAnsi" w:cstheme="minorHAnsi"/>
                <w:sz w:val="24"/>
                <w:szCs w:val="24"/>
              </w:rPr>
              <w:t>, max 40 punti</w:t>
            </w:r>
          </w:p>
        </w:tc>
        <w:tc>
          <w:tcPr>
            <w:tcW w:w="1410" w:type="dxa"/>
            <w:vAlign w:val="center"/>
          </w:tcPr>
          <w:p w14:paraId="30DFCC0A" w14:textId="77777777" w:rsidR="00377A8B" w:rsidRPr="00605265" w:rsidRDefault="00377A8B" w:rsidP="00377A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4A36777" w14:textId="77777777" w:rsidR="00377A8B" w:rsidRPr="00605265" w:rsidRDefault="00377A8B" w:rsidP="00377A8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7A8B" w:rsidRPr="00605265" w14:paraId="598B1F9C" w14:textId="77777777" w:rsidTr="004C06A7">
        <w:trPr>
          <w:jc w:val="center"/>
        </w:trPr>
        <w:tc>
          <w:tcPr>
            <w:tcW w:w="425" w:type="dxa"/>
            <w:vAlign w:val="center"/>
          </w:tcPr>
          <w:p w14:paraId="062AE155" w14:textId="77777777" w:rsidR="00377A8B" w:rsidRPr="00605265" w:rsidRDefault="00377A8B" w:rsidP="004C06A7">
            <w:pPr>
              <w:ind w:left="-30" w:right="-11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36132BDB" w14:textId="77777777" w:rsidR="00377A8B" w:rsidRPr="00605265" w:rsidRDefault="00377A8B" w:rsidP="004C06A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eggio massimo ottenibile</w:t>
            </w:r>
          </w:p>
        </w:tc>
        <w:tc>
          <w:tcPr>
            <w:tcW w:w="1992" w:type="dxa"/>
            <w:vAlign w:val="center"/>
          </w:tcPr>
          <w:p w14:paraId="18865052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5265">
              <w:rPr>
                <w:rFonts w:asciiTheme="minorHAnsi" w:hAnsiTheme="minorHAnsi" w:cstheme="minorHAnsi"/>
                <w:sz w:val="24"/>
                <w:szCs w:val="24"/>
              </w:rPr>
              <w:t>Punti 100</w:t>
            </w:r>
          </w:p>
        </w:tc>
        <w:tc>
          <w:tcPr>
            <w:tcW w:w="1410" w:type="dxa"/>
            <w:vAlign w:val="center"/>
          </w:tcPr>
          <w:p w14:paraId="73C41282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406F252" w14:textId="77777777" w:rsidR="00377A8B" w:rsidRPr="00605265" w:rsidRDefault="00377A8B" w:rsidP="004C06A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27A7A5" w14:textId="77777777" w:rsidR="00FE017A" w:rsidRPr="00FE017A" w:rsidRDefault="00FE017A" w:rsidP="00FE017A">
      <w:pPr>
        <w:widowControl w:val="0"/>
        <w:spacing w:line="199" w:lineRule="auto"/>
      </w:pPr>
    </w:p>
    <w:p w14:paraId="3B576EBC" w14:textId="77777777" w:rsidR="00FE017A" w:rsidRPr="00FE017A" w:rsidRDefault="00FE017A" w:rsidP="00FE017A">
      <w:pPr>
        <w:widowControl w:val="0"/>
        <w:spacing w:line="199" w:lineRule="auto"/>
      </w:pPr>
    </w:p>
    <w:p w14:paraId="243FFDA3" w14:textId="77777777" w:rsidR="00FE017A" w:rsidRPr="00FE017A" w:rsidRDefault="00FE017A" w:rsidP="00FE017A">
      <w:pPr>
        <w:widowControl w:val="0"/>
        <w:spacing w:line="199" w:lineRule="auto"/>
      </w:pPr>
    </w:p>
    <w:p w14:paraId="45F219CD" w14:textId="77777777" w:rsidR="00FE017A" w:rsidRPr="00FE017A" w:rsidRDefault="00FE017A" w:rsidP="00FE017A">
      <w:pPr>
        <w:widowControl w:val="0"/>
        <w:spacing w:line="204" w:lineRule="auto"/>
      </w:pPr>
    </w:p>
    <w:p w14:paraId="73D4A12A" w14:textId="5AD681F4" w:rsidR="00FE017A" w:rsidRPr="00FE017A" w:rsidRDefault="00FE017A" w:rsidP="00FE017A">
      <w:pPr>
        <w:widowControl w:val="0"/>
        <w:tabs>
          <w:tab w:val="left" w:pos="6340"/>
        </w:tabs>
        <w:spacing w:line="283" w:lineRule="auto"/>
        <w:ind w:left="120"/>
        <w:rPr>
          <w:b/>
        </w:rPr>
      </w:pPr>
      <w:r w:rsidRPr="00FE017A">
        <w:t>Data________________</w:t>
      </w:r>
      <w:r>
        <w:t xml:space="preserve">______________              </w:t>
      </w:r>
      <w:r w:rsidRPr="00FE017A">
        <w:t>Firma___________________</w:t>
      </w:r>
      <w:r>
        <w:t>___________________________</w:t>
      </w:r>
    </w:p>
    <w:p w14:paraId="4A333E6B" w14:textId="77777777" w:rsidR="001B4236" w:rsidRDefault="001B4236" w:rsidP="001B4236">
      <w:pPr>
        <w:widowControl w:val="0"/>
        <w:spacing w:line="37" w:lineRule="auto"/>
      </w:pPr>
    </w:p>
    <w:sectPr w:rsidR="001B4236" w:rsidSect="00CF4963">
      <w:headerReference w:type="default" r:id="rId8"/>
      <w:footerReference w:type="default" r:id="rId9"/>
      <w:pgSz w:w="11906" w:h="16838"/>
      <w:pgMar w:top="28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CE3F4" w14:textId="77777777" w:rsidR="00E34EE1" w:rsidRDefault="00E34EE1" w:rsidP="006A468F">
      <w:pPr>
        <w:spacing w:after="0" w:line="240" w:lineRule="auto"/>
      </w:pPr>
      <w:r>
        <w:separator/>
      </w:r>
    </w:p>
  </w:endnote>
  <w:endnote w:type="continuationSeparator" w:id="0">
    <w:p w14:paraId="1BE879A0" w14:textId="77777777" w:rsidR="00E34EE1" w:rsidRDefault="00E34EE1" w:rsidP="006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C84" w14:textId="77777777" w:rsidR="008F1EC4" w:rsidRDefault="008F1EC4">
    <w:pPr>
      <w:pStyle w:val="Pidipagina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73547" wp14:editId="4913DB54">
              <wp:simplePos x="0" y="0"/>
              <wp:positionH relativeFrom="margin">
                <wp:posOffset>-293370</wp:posOffset>
              </wp:positionH>
              <wp:positionV relativeFrom="paragraph">
                <wp:posOffset>1270</wp:posOffset>
              </wp:positionV>
              <wp:extent cx="6819900" cy="43434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21E0" w14:textId="77777777" w:rsidR="008F1EC4" w:rsidRPr="00BF1291" w:rsidRDefault="008F1EC4" w:rsidP="008F1EC4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sz w:val="24"/>
                              <w:szCs w:val="24"/>
                            </w:rPr>
                            <w:t xml:space="preserve">e-mail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pec: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>naee10200g@pec.istruzione.it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  sito web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www.secondocircoloacerra.edu.it</w:t>
                          </w:r>
                        </w:p>
                        <w:p w14:paraId="095E5C3B" w14:textId="77777777" w:rsidR="008F1EC4" w:rsidRPr="00BF1291" w:rsidRDefault="008F1EC4" w:rsidP="008F1EC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</w:pP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  <w:t xml:space="preserve">Tel. 0818857146 – 0810083926       </w:t>
                          </w:r>
                          <w:r w:rsidRPr="00BF1291">
                            <w:rPr>
                              <w:rFonts w:asciiTheme="minorHAnsi" w:hAnsiTheme="minorHAnsi" w:cstheme="minorHAnsi"/>
                              <w:i/>
                              <w:color w:val="auto"/>
                              <w:w w:val="90"/>
                              <w:sz w:val="24"/>
                              <w:szCs w:val="24"/>
                              <w14:ligatures w14:val="none"/>
                            </w:rPr>
                            <w:t>C.F.80103770634       Codice univoco di fatturazione: UF1Z1S</w:t>
                          </w:r>
                        </w:p>
                        <w:p w14:paraId="0404EC59" w14:textId="77777777" w:rsidR="008F1EC4" w:rsidRPr="00B81462" w:rsidRDefault="008F1EC4" w:rsidP="008F1EC4">
                          <w:pPr>
                            <w:widowControl w:val="0"/>
                            <w:spacing w:after="0" w:line="240" w:lineRule="auto"/>
                            <w:jc w:val="both"/>
                            <w:rPr>
                              <w:color w:val="002060"/>
                              <w:w w:val="90"/>
                              <w:sz w:val="24"/>
                              <w:szCs w:val="24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78735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23.1pt;margin-top:.1pt;width:537pt;height:34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" filled="f" stroked="f" insetpen="t">
              <v:textbox>
                <w:txbxContent>
                  <w:p w14:paraId="3E5621E0" w14:textId="77777777" w:rsidR="008F1EC4" w:rsidRPr="00BF1291" w:rsidRDefault="008F1EC4" w:rsidP="008F1EC4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sz w:val="24"/>
                        <w:szCs w:val="24"/>
                      </w:rPr>
                      <w:t xml:space="preserve">e-mail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pec: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>naee10200g@pec.istruzione.it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  sito web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w w:val="90"/>
                        <w:sz w:val="24"/>
                        <w:szCs w:val="24"/>
                        <w14:ligatures w14:val="none"/>
                      </w:rPr>
                      <w:t>www.secondocircoloacerra.edu.it</w:t>
                    </w:r>
                  </w:p>
                  <w:p w14:paraId="095E5C3B" w14:textId="77777777" w:rsidR="008F1EC4" w:rsidRPr="00BF1291" w:rsidRDefault="008F1EC4" w:rsidP="008F1EC4">
                    <w:pPr>
                      <w:widowControl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:lang w:val="en-US"/>
                        <w14:ligatures w14:val="none"/>
                      </w:rPr>
                      <w:t xml:space="preserve">Tel. 0818857146 – 0810083926       </w:t>
                    </w:r>
                    <w:r w:rsidRPr="00BF1291">
                      <w:rPr>
                        <w:rFonts w:asciiTheme="minorHAnsi" w:hAnsiTheme="minorHAnsi" w:cstheme="minorHAnsi"/>
                        <w:i/>
                        <w:color w:val="auto"/>
                        <w:w w:val="90"/>
                        <w:sz w:val="24"/>
                        <w:szCs w:val="24"/>
                        <w14:ligatures w14:val="none"/>
                      </w:rPr>
                      <w:t>C.F.80103770634       Codice univoco di fatturazione: UF1Z1S</w:t>
                    </w:r>
                  </w:p>
                  <w:p w14:paraId="0404EC59" w14:textId="77777777" w:rsidR="008F1EC4" w:rsidRPr="00B81462" w:rsidRDefault="008F1EC4" w:rsidP="008F1EC4">
                    <w:pPr>
                      <w:widowControl w:val="0"/>
                      <w:spacing w:after="0" w:line="240" w:lineRule="auto"/>
                      <w:jc w:val="both"/>
                      <w:rPr>
                        <w:color w:val="002060"/>
                        <w:w w:val="90"/>
                        <w:sz w:val="24"/>
                        <w:szCs w:val="24"/>
                        <w14:ligatures w14:val="non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42EC" w14:textId="77777777" w:rsidR="00E34EE1" w:rsidRDefault="00E34EE1" w:rsidP="006A468F">
      <w:pPr>
        <w:spacing w:after="0" w:line="240" w:lineRule="auto"/>
      </w:pPr>
      <w:r>
        <w:separator/>
      </w:r>
    </w:p>
  </w:footnote>
  <w:footnote w:type="continuationSeparator" w:id="0">
    <w:p w14:paraId="0A9EBDD1" w14:textId="77777777" w:rsidR="00E34EE1" w:rsidRDefault="00E34EE1" w:rsidP="006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BF26" w14:textId="77777777" w:rsidR="00CF4963" w:rsidRDefault="00CF4963" w:rsidP="00CF4963">
    <w:pPr>
      <w:pStyle w:val="Intestazione"/>
    </w:pPr>
    <w:r>
      <w:rPr>
        <w:noProof/>
      </w:rPr>
      <w:drawing>
        <wp:inline distT="114300" distB="114300" distL="114300" distR="114300" wp14:anchorId="2DD501BE" wp14:editId="5FB09603">
          <wp:extent cx="5731200" cy="8509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850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1DD852" w14:textId="77777777" w:rsidR="00CF4963" w:rsidRDefault="00CF4963" w:rsidP="00CF4963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7CF94" wp14:editId="5363161D">
              <wp:simplePos x="0" y="0"/>
              <wp:positionH relativeFrom="column">
                <wp:posOffset>-320040</wp:posOffset>
              </wp:positionH>
              <wp:positionV relativeFrom="paragraph">
                <wp:posOffset>111917</wp:posOffset>
              </wp:positionV>
              <wp:extent cx="6749415" cy="712470"/>
              <wp:effectExtent l="0" t="0" r="0" b="0"/>
              <wp:wrapNone/>
              <wp:docPr id="1828056372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9415" cy="712470"/>
                        <a:chOff x="0" y="0"/>
                        <a:chExt cx="6749415" cy="640568"/>
                      </a:xfrm>
                    </wpg:grpSpPr>
                    <wps:wsp>
                      <wps:cNvPr id="2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4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2CD7A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 w:rsidRPr="008F1EC4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  <w:t>Secondo Circolo Didattico “Don Peppe Diana”</w:t>
                            </w:r>
                          </w:p>
                          <w:p w14:paraId="07D1AD98" w14:textId="77777777" w:rsidR="00CF4963" w:rsidRPr="008F1EC4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674420" y="374073"/>
                          <a:ext cx="3450886" cy="2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8460A" w14:textId="77777777" w:rsidR="00CF4963" w:rsidRPr="0077760A" w:rsidRDefault="00CF4963" w:rsidP="00CF496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7760A">
                              <w:rPr>
                                <w:rFonts w:ascii="Arial" w:hAnsi="Arial" w:cs="Arial"/>
                                <w:smallCaps/>
                                <w:sz w:val="32"/>
                                <w:szCs w:val="32"/>
                                <w14:ligatures w14:val="none"/>
                              </w:rPr>
                              <w:t>Via dei Mille, 2 - 80011 Acerra (NA)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7760A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477CF94" id="Gruppo 4" o:spid="_x0000_s1026" style="position:absolute;margin-left:-25.2pt;margin-top:8.8pt;width:531.45pt;height:56.1pt;z-index:251661312" coordsize="67494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67494;height:4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7242CD7A" w14:textId="77777777" w:rsidR="00CF4963" w:rsidRPr="008F1EC4" w:rsidRDefault="00CF4963" w:rsidP="00CF4963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r w:rsidRPr="008F1EC4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u w:val="single"/>
                          <w14:ligatures w14:val="none"/>
                        </w:rPr>
                        <w:t>Secondo Circolo Didattico “Don Peppe Diana”</w:t>
                      </w:r>
                    </w:p>
                    <w:p w14:paraId="07D1AD98" w14:textId="77777777" w:rsidR="00CF4963" w:rsidRPr="008F1EC4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  <v:shape id="Text Box 9" o:spid="_x0000_s1028" type="#_x0000_t202" style="position:absolute;left:16744;top:3740;width:34509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4138460A" w14:textId="77777777" w:rsidR="00CF4963" w:rsidRPr="0077760A" w:rsidRDefault="00CF4963" w:rsidP="00CF4963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  <w14:ligatures w14:val="none"/>
                        </w:rPr>
                      </w:pPr>
                      <w:r w:rsidRPr="0077760A">
                        <w:rPr>
                          <w:rFonts w:ascii="Arial" w:hAnsi="Arial" w:cs="Arial"/>
                          <w:smallCaps/>
                          <w:sz w:val="32"/>
                          <w:szCs w:val="32"/>
                          <w14:ligatures w14:val="none"/>
                        </w:rPr>
                        <w:t>Via dei Mille, 2 - 80011 Acerra (NA)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:lang w:val="en-US"/>
                          <w14:ligatures w14:val="none"/>
                        </w:rPr>
                        <w:t xml:space="preserve"> </w:t>
                      </w:r>
                      <w:r w:rsidRPr="0077760A">
                        <w:rPr>
                          <w:rFonts w:ascii="Arial" w:hAnsi="Arial" w:cs="Arial"/>
                          <w:color w:val="002060"/>
                          <w:w w:val="90"/>
                          <w:sz w:val="32"/>
                          <w:szCs w:val="32"/>
                          <w14:ligatures w14:val="none"/>
                        </w:rP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4006828" w14:textId="77777777" w:rsidR="00CF4963" w:rsidRDefault="00CF4963" w:rsidP="00CF4963">
    <w:pPr>
      <w:pStyle w:val="Corpotesto"/>
    </w:pPr>
  </w:p>
  <w:p w14:paraId="6EA87A02" w14:textId="77777777" w:rsidR="00CF4963" w:rsidRDefault="00CF4963" w:rsidP="00CF4963">
    <w:pPr>
      <w:pStyle w:val="Corpotesto"/>
    </w:pPr>
  </w:p>
  <w:p w14:paraId="505D7EC4" w14:textId="77777777" w:rsidR="00CF4963" w:rsidRDefault="00CF4963" w:rsidP="00CF4963">
    <w:pPr>
      <w:pStyle w:val="Corpotesto"/>
    </w:pPr>
  </w:p>
  <w:p w14:paraId="1BA8FD09" w14:textId="77777777" w:rsidR="00CF4963" w:rsidRDefault="00CF49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033A2"/>
    <w:multiLevelType w:val="multilevel"/>
    <w:tmpl w:val="D936A4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5F42FDA"/>
    <w:multiLevelType w:val="multilevel"/>
    <w:tmpl w:val="D624CC68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7060F0E"/>
    <w:multiLevelType w:val="multilevel"/>
    <w:tmpl w:val="645A6624"/>
    <w:lvl w:ilvl="0">
      <w:start w:val="1"/>
      <w:numFmt w:val="bullet"/>
      <w:lvlText w:val="□"/>
      <w:lvlJc w:val="left"/>
      <w:pPr>
        <w:ind w:left="14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24"/>
    <w:rsid w:val="000927F5"/>
    <w:rsid w:val="00180DC3"/>
    <w:rsid w:val="001B4236"/>
    <w:rsid w:val="001C4051"/>
    <w:rsid w:val="00253305"/>
    <w:rsid w:val="002B4591"/>
    <w:rsid w:val="00377A8B"/>
    <w:rsid w:val="003A5674"/>
    <w:rsid w:val="003C3C5E"/>
    <w:rsid w:val="00471A24"/>
    <w:rsid w:val="00536971"/>
    <w:rsid w:val="00682CDE"/>
    <w:rsid w:val="00684608"/>
    <w:rsid w:val="00686781"/>
    <w:rsid w:val="006A468F"/>
    <w:rsid w:val="0074272F"/>
    <w:rsid w:val="0077760A"/>
    <w:rsid w:val="007F539E"/>
    <w:rsid w:val="008036D9"/>
    <w:rsid w:val="008079EF"/>
    <w:rsid w:val="008F1EC4"/>
    <w:rsid w:val="0091052D"/>
    <w:rsid w:val="0093468F"/>
    <w:rsid w:val="0098051B"/>
    <w:rsid w:val="009D343E"/>
    <w:rsid w:val="009E752A"/>
    <w:rsid w:val="00A84A63"/>
    <w:rsid w:val="00B81462"/>
    <w:rsid w:val="00BA5A45"/>
    <w:rsid w:val="00BD7020"/>
    <w:rsid w:val="00BF1291"/>
    <w:rsid w:val="00C510E2"/>
    <w:rsid w:val="00CF4963"/>
    <w:rsid w:val="00D64F36"/>
    <w:rsid w:val="00DB3F53"/>
    <w:rsid w:val="00DB5F54"/>
    <w:rsid w:val="00E34EE1"/>
    <w:rsid w:val="00E52288"/>
    <w:rsid w:val="00EC1535"/>
    <w:rsid w:val="00F07158"/>
    <w:rsid w:val="00F447BC"/>
    <w:rsid w:val="00F546E8"/>
    <w:rsid w:val="00FB2279"/>
    <w:rsid w:val="00FB2815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C302E4"/>
  <w15:chartTrackingRefBased/>
  <w15:docId w15:val="{B344AA4C-3B92-4CEE-89C8-28C62BF8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1A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Titolo1">
    <w:name w:val="heading 1"/>
    <w:basedOn w:val="Normale"/>
    <w:link w:val="Titolo1Carattere"/>
    <w:uiPriority w:val="1"/>
    <w:qFormat/>
    <w:rsid w:val="003A5674"/>
    <w:pPr>
      <w:widowControl w:val="0"/>
      <w:autoSpaceDE w:val="0"/>
      <w:autoSpaceDN w:val="0"/>
      <w:spacing w:before="24" w:after="0" w:line="240" w:lineRule="auto"/>
      <w:ind w:left="112"/>
      <w:outlineLvl w:val="0"/>
    </w:pPr>
    <w:rPr>
      <w:rFonts w:eastAsia="Calibri"/>
      <w:b/>
      <w:bCs/>
      <w:color w:val="auto"/>
      <w:kern w:val="0"/>
      <w:sz w:val="24"/>
      <w:szCs w:val="24"/>
      <w:lang w:eastAsia="en-US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C153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15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A4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68F"/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customStyle="1" w:styleId="Titolo1Carattere">
    <w:name w:val="Titolo 1 Carattere"/>
    <w:basedOn w:val="Carpredefinitoparagrafo"/>
    <w:link w:val="Titolo1"/>
    <w:uiPriority w:val="1"/>
    <w:rsid w:val="003A567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A5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A5674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kern w:val="0"/>
      <w:sz w:val="24"/>
      <w:szCs w:val="24"/>
      <w:lang w:eastAsia="en-US"/>
      <w14:ligatures w14:val="none"/>
      <w14:cntxtAlts w14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A5674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A5674"/>
    <w:pPr>
      <w:widowControl w:val="0"/>
      <w:autoSpaceDE w:val="0"/>
      <w:autoSpaceDN w:val="0"/>
      <w:spacing w:after="0" w:line="240" w:lineRule="auto"/>
      <w:ind w:left="612" w:right="217"/>
      <w:jc w:val="center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eWeb">
    <w:name w:val="Normal (Web)"/>
    <w:basedOn w:val="Normale"/>
    <w:uiPriority w:val="99"/>
    <w:unhideWhenUsed/>
    <w:rsid w:val="001B4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B1EF-CC41-465A-BFEA-39254E86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bianco</dc:creator>
  <cp:keywords/>
  <dc:description/>
  <cp:lastModifiedBy>Rosaria Coronella</cp:lastModifiedBy>
  <cp:revision>7</cp:revision>
  <cp:lastPrinted>2022-12-30T12:47:00Z</cp:lastPrinted>
  <dcterms:created xsi:type="dcterms:W3CDTF">2023-04-17T10:45:00Z</dcterms:created>
  <dcterms:modified xsi:type="dcterms:W3CDTF">2023-04-18T08:52:00Z</dcterms:modified>
</cp:coreProperties>
</file>